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A7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12E">
        <w:rPr>
          <w:rFonts w:ascii="Times New Roman" w:hAnsi="Times New Roman" w:cs="Times New Roman"/>
          <w:b/>
          <w:sz w:val="28"/>
          <w:szCs w:val="28"/>
        </w:rPr>
        <w:t>Конспект  урока  литерат</w:t>
      </w:r>
      <w:r w:rsidR="003E05A7">
        <w:rPr>
          <w:rFonts w:ascii="Times New Roman" w:hAnsi="Times New Roman" w:cs="Times New Roman"/>
          <w:b/>
          <w:sz w:val="28"/>
          <w:szCs w:val="28"/>
        </w:rPr>
        <w:t>урного чтения в 4 классе МБОУ «</w:t>
      </w:r>
      <w:r w:rsidRPr="00E2012E">
        <w:rPr>
          <w:rFonts w:ascii="Times New Roman" w:hAnsi="Times New Roman" w:cs="Times New Roman"/>
          <w:b/>
          <w:sz w:val="28"/>
          <w:szCs w:val="28"/>
        </w:rPr>
        <w:t>Сонская сош</w:t>
      </w:r>
      <w:r w:rsidR="003E05A7">
        <w:rPr>
          <w:rFonts w:ascii="Times New Roman" w:hAnsi="Times New Roman" w:cs="Times New Roman"/>
          <w:b/>
          <w:sz w:val="28"/>
          <w:szCs w:val="28"/>
        </w:rPr>
        <w:t>»</w:t>
      </w:r>
      <w:r w:rsidRPr="00E201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5A7" w:rsidRDefault="003E05A7" w:rsidP="003209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12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201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ролова В. </w:t>
      </w:r>
      <w:r w:rsidRPr="00E201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2E">
        <w:rPr>
          <w:rFonts w:ascii="Times New Roman" w:hAnsi="Times New Roman" w:cs="Times New Roman"/>
          <w:b/>
          <w:sz w:val="28"/>
          <w:szCs w:val="28"/>
        </w:rPr>
        <w:t>Тема</w:t>
      </w:r>
      <w:r w:rsidRPr="00E2012E">
        <w:rPr>
          <w:rFonts w:ascii="Times New Roman" w:hAnsi="Times New Roman" w:cs="Times New Roman"/>
          <w:sz w:val="28"/>
          <w:szCs w:val="28"/>
        </w:rPr>
        <w:t>: В.М.Гаршин «Сказка о жабе и розе»</w:t>
      </w:r>
      <w:r w:rsidR="003E05A7">
        <w:rPr>
          <w:rFonts w:ascii="Times New Roman" w:hAnsi="Times New Roman" w:cs="Times New Roman"/>
          <w:sz w:val="28"/>
          <w:szCs w:val="28"/>
        </w:rPr>
        <w:t>. Поединок добра и зла.</w:t>
      </w:r>
      <w:r w:rsidRPr="00E2012E">
        <w:rPr>
          <w:rFonts w:ascii="Times New Roman" w:hAnsi="Times New Roman" w:cs="Times New Roman"/>
          <w:sz w:val="28"/>
          <w:szCs w:val="28"/>
        </w:rPr>
        <w:t xml:space="preserve"> (второй урок)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E2012E">
        <w:rPr>
          <w:rFonts w:ascii="Times New Roman" w:hAnsi="Times New Roman" w:cs="Times New Roman"/>
          <w:sz w:val="28"/>
          <w:szCs w:val="28"/>
        </w:rPr>
        <w:t xml:space="preserve">: </w:t>
      </w:r>
      <w:r w:rsidRPr="00E20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работать с текстом, анализировать прочитанное, работать над повышением скорости и осознанности  чтения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2E">
        <w:rPr>
          <w:rFonts w:ascii="Times New Roman" w:hAnsi="Times New Roman" w:cs="Times New Roman"/>
          <w:b/>
          <w:sz w:val="28"/>
          <w:szCs w:val="28"/>
        </w:rPr>
        <w:t>Формируемые универсальные учебные действия</w:t>
      </w:r>
      <w:r w:rsidRPr="00E201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F0">
        <w:rPr>
          <w:rFonts w:ascii="Times New Roman" w:hAnsi="Times New Roman" w:cs="Times New Roman"/>
          <w:i/>
          <w:sz w:val="28"/>
          <w:szCs w:val="28"/>
        </w:rPr>
        <w:t>Познавательные УУД</w:t>
      </w:r>
      <w:r w:rsidRPr="00E2012E">
        <w:rPr>
          <w:rFonts w:ascii="Times New Roman" w:hAnsi="Times New Roman" w:cs="Times New Roman"/>
          <w:sz w:val="28"/>
          <w:szCs w:val="28"/>
        </w:rPr>
        <w:t xml:space="preserve">: находить ответы на вопросы, делать выводы, выбирать нужный </w:t>
      </w:r>
      <w:r>
        <w:rPr>
          <w:rFonts w:ascii="Times New Roman" w:hAnsi="Times New Roman" w:cs="Times New Roman"/>
          <w:sz w:val="28"/>
          <w:szCs w:val="28"/>
        </w:rPr>
        <w:t>тон и темп чтения,</w:t>
      </w:r>
      <w:r w:rsidRPr="00E2012E">
        <w:rPr>
          <w:rFonts w:ascii="Times New Roman" w:hAnsi="Times New Roman" w:cs="Times New Roman"/>
          <w:sz w:val="28"/>
          <w:szCs w:val="28"/>
        </w:rPr>
        <w:t xml:space="preserve"> указывать паузы, ставить логическое ударение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F0">
        <w:rPr>
          <w:rFonts w:ascii="Times New Roman" w:hAnsi="Times New Roman" w:cs="Times New Roman"/>
          <w:i/>
          <w:sz w:val="28"/>
          <w:szCs w:val="28"/>
        </w:rPr>
        <w:t>Регулятивные УУД:</w:t>
      </w:r>
      <w:r w:rsidRPr="00E2012E">
        <w:rPr>
          <w:rFonts w:ascii="Times New Roman" w:hAnsi="Times New Roman" w:cs="Times New Roman"/>
          <w:sz w:val="28"/>
          <w:szCs w:val="28"/>
        </w:rPr>
        <w:t xml:space="preserve"> совместно с учителем формулировать учебную задачу, высказывать свою версию происходящего, выполнять задания по плану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F0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E2012E">
        <w:rPr>
          <w:rFonts w:ascii="Times New Roman" w:hAnsi="Times New Roman" w:cs="Times New Roman"/>
          <w:sz w:val="28"/>
          <w:szCs w:val="28"/>
        </w:rPr>
        <w:t xml:space="preserve"> </w:t>
      </w:r>
      <w:r w:rsidRPr="00BF46F0">
        <w:rPr>
          <w:rFonts w:ascii="Times New Roman" w:hAnsi="Times New Roman" w:cs="Times New Roman"/>
          <w:i/>
          <w:sz w:val="28"/>
          <w:szCs w:val="28"/>
        </w:rPr>
        <w:t xml:space="preserve">УУД: </w:t>
      </w:r>
      <w:r w:rsidRPr="00E2012E">
        <w:rPr>
          <w:rFonts w:ascii="Times New Roman" w:hAnsi="Times New Roman" w:cs="Times New Roman"/>
          <w:sz w:val="28"/>
          <w:szCs w:val="28"/>
        </w:rPr>
        <w:t>отыскивать нужную информацию в тексте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F0">
        <w:rPr>
          <w:rFonts w:ascii="Times New Roman" w:hAnsi="Times New Roman" w:cs="Times New Roman"/>
          <w:i/>
          <w:sz w:val="28"/>
          <w:szCs w:val="28"/>
        </w:rPr>
        <w:t>Личностные УУД</w:t>
      </w:r>
      <w:r w:rsidRPr="00E2012E">
        <w:rPr>
          <w:rFonts w:ascii="Times New Roman" w:hAnsi="Times New Roman" w:cs="Times New Roman"/>
          <w:sz w:val="28"/>
          <w:szCs w:val="28"/>
        </w:rPr>
        <w:t>: стремится к осмыслению поступков героев, выражать свое отношение к прочитанному.</w:t>
      </w:r>
    </w:p>
    <w:p w:rsidR="0032093A" w:rsidRPr="003E05A7" w:rsidRDefault="0032093A" w:rsidP="003E05A7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12E">
        <w:rPr>
          <w:rFonts w:ascii="Times New Roman" w:hAnsi="Times New Roman" w:cs="Times New Roman"/>
          <w:sz w:val="28"/>
          <w:szCs w:val="28"/>
        </w:rPr>
        <w:t xml:space="preserve">     </w:t>
      </w:r>
      <w:r w:rsidRPr="00E2012E">
        <w:rPr>
          <w:rFonts w:ascii="Times New Roman" w:hAnsi="Times New Roman" w:cs="Times New Roman"/>
          <w:b/>
          <w:sz w:val="28"/>
          <w:szCs w:val="28"/>
        </w:rPr>
        <w:t xml:space="preserve">Оборудование:   </w:t>
      </w:r>
      <w:r w:rsidRPr="00E2012E">
        <w:rPr>
          <w:rFonts w:ascii="Times New Roman" w:hAnsi="Times New Roman" w:cs="Times New Roman"/>
          <w:sz w:val="28"/>
          <w:szCs w:val="28"/>
        </w:rPr>
        <w:t xml:space="preserve">Мультимедийная  презентация, карточки. </w:t>
      </w:r>
    </w:p>
    <w:p w:rsidR="0032093A" w:rsidRPr="00E2012E" w:rsidRDefault="0032093A" w:rsidP="0032093A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1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2012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2093A" w:rsidRPr="00E2012E" w:rsidRDefault="0032093A" w:rsidP="003209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12E">
        <w:rPr>
          <w:rFonts w:ascii="Times New Roman" w:hAnsi="Times New Roman" w:cs="Times New Roman"/>
          <w:b/>
          <w:sz w:val="28"/>
          <w:szCs w:val="28"/>
        </w:rPr>
        <w:t>1.Орг. момент </w:t>
      </w:r>
    </w:p>
    <w:p w:rsidR="0032093A" w:rsidRPr="00E2012E" w:rsidRDefault="0032093A" w:rsidP="0032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12E">
        <w:rPr>
          <w:rFonts w:ascii="Times New Roman" w:hAnsi="Times New Roman" w:cs="Times New Roman"/>
          <w:b/>
          <w:sz w:val="28"/>
          <w:szCs w:val="28"/>
        </w:rPr>
        <w:t>2. Актуализация знаний</w:t>
      </w:r>
      <w:r w:rsidRPr="00E201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93A" w:rsidRPr="00E2012E" w:rsidRDefault="0032093A" w:rsidP="0032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12E">
        <w:rPr>
          <w:rFonts w:ascii="Times New Roman" w:hAnsi="Times New Roman" w:cs="Times New Roman"/>
          <w:sz w:val="28"/>
          <w:szCs w:val="28"/>
        </w:rPr>
        <w:t>Проверка домашнего задания. ( пересказ понравившегося отрывка из сказки)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12E">
        <w:rPr>
          <w:rFonts w:ascii="Times New Roman" w:hAnsi="Times New Roman" w:cs="Times New Roman"/>
          <w:b/>
          <w:sz w:val="28"/>
          <w:szCs w:val="28"/>
        </w:rPr>
        <w:t>3.Самоопределение к деятельности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2E">
        <w:rPr>
          <w:rFonts w:ascii="Times New Roman" w:hAnsi="Times New Roman" w:cs="Times New Roman"/>
          <w:sz w:val="28"/>
          <w:szCs w:val="28"/>
        </w:rPr>
        <w:t>Звучит музыка Антона Григорьевича Рубинштейна «Мелодия»</w:t>
      </w:r>
      <w:r w:rsidR="003E05A7">
        <w:rPr>
          <w:rFonts w:ascii="Times New Roman" w:hAnsi="Times New Roman" w:cs="Times New Roman"/>
          <w:sz w:val="28"/>
          <w:szCs w:val="28"/>
        </w:rPr>
        <w:t>.</w:t>
      </w:r>
      <w:r w:rsidRPr="00E20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3A" w:rsidRPr="00E2012E" w:rsidRDefault="0032093A" w:rsidP="0032093A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12E">
        <w:rPr>
          <w:rFonts w:ascii="Times New Roman" w:hAnsi="Times New Roman" w:cs="Times New Roman"/>
          <w:sz w:val="28"/>
          <w:szCs w:val="28"/>
        </w:rPr>
        <w:t xml:space="preserve">  - У.  Понравилась ли вам мелодия?</w:t>
      </w:r>
    </w:p>
    <w:p w:rsidR="0032093A" w:rsidRPr="00E2012E" w:rsidRDefault="0032093A" w:rsidP="0032093A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12E">
        <w:rPr>
          <w:rFonts w:ascii="Times New Roman" w:hAnsi="Times New Roman" w:cs="Times New Roman"/>
          <w:sz w:val="28"/>
          <w:szCs w:val="28"/>
        </w:rPr>
        <w:t xml:space="preserve">    -Какие чувства она вызвала у вас?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</w:t>
      </w:r>
      <w:r w:rsidRPr="00E20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ка проблемного вопроса.</w:t>
      </w:r>
      <w:r w:rsidR="003E0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лайд)   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гда она в первый ________ увидела ________ своими злыми глазами, что-то странное зашевелилось в её _________. Она не могла оторваться от нежных ________, всё смотрела и __________.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огда она в первый раз увидела цветок своими злыми глазами, что-то странное зашевелилось в её сердце. Она не могла оторваться от нежных лепестков, всё смотрела и смотрела).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12E">
        <w:rPr>
          <w:rFonts w:ascii="Times New Roman" w:hAnsi="Times New Roman" w:cs="Times New Roman"/>
          <w:sz w:val="28"/>
          <w:szCs w:val="28"/>
        </w:rPr>
        <w:t>- У. Вы догадались, о каком произведении мы с вами будем говорить на уроке?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12E">
        <w:rPr>
          <w:rFonts w:ascii="Times New Roman" w:hAnsi="Times New Roman" w:cs="Times New Roman"/>
          <w:sz w:val="28"/>
          <w:szCs w:val="28"/>
        </w:rPr>
        <w:t xml:space="preserve">-Прочитайте пословицу  и постарайтесь сформулировать задачи урока. 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20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E201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ло изворотливо, коварно, скрытно,</w:t>
      </w:r>
      <w:r w:rsidRPr="00E201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01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бро же простодушно и открыто.</w:t>
      </w:r>
    </w:p>
    <w:p w:rsidR="0032093A" w:rsidRPr="003E05A7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E20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E0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E05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В сказке противопоставляется добро и зло, </w:t>
      </w:r>
      <w:r w:rsidRPr="003E05A7">
        <w:rPr>
          <w:rFonts w:ascii="Times New Roman" w:hAnsi="Times New Roman" w:cs="Times New Roman"/>
          <w:i/>
          <w:sz w:val="28"/>
          <w:szCs w:val="28"/>
        </w:rPr>
        <w:t xml:space="preserve">мы на уроке попробуем </w:t>
      </w:r>
      <w:r w:rsidR="003E05A7" w:rsidRPr="003E05A7">
        <w:rPr>
          <w:rFonts w:ascii="Times New Roman" w:hAnsi="Times New Roman" w:cs="Times New Roman"/>
          <w:i/>
          <w:sz w:val="28"/>
          <w:szCs w:val="28"/>
        </w:rPr>
        <w:t>это определить)</w:t>
      </w:r>
      <w:r w:rsidR="003E05A7">
        <w:rPr>
          <w:rFonts w:ascii="Times New Roman" w:hAnsi="Times New Roman" w:cs="Times New Roman"/>
          <w:i/>
          <w:sz w:val="28"/>
          <w:szCs w:val="28"/>
        </w:rPr>
        <w:t>.</w:t>
      </w:r>
    </w:p>
    <w:p w:rsidR="0032093A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12E">
        <w:rPr>
          <w:rFonts w:ascii="Times New Roman" w:hAnsi="Times New Roman" w:cs="Times New Roman"/>
          <w:b/>
          <w:sz w:val="28"/>
          <w:szCs w:val="28"/>
        </w:rPr>
        <w:t xml:space="preserve">4. Работа по теме урока. </w:t>
      </w:r>
    </w:p>
    <w:p w:rsidR="0032093A" w:rsidRPr="0032093A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. </w:t>
      </w:r>
      <w:r w:rsidRPr="00E2012E">
        <w:rPr>
          <w:rFonts w:ascii="Times New Roman" w:hAnsi="Times New Roman" w:cs="Times New Roman"/>
          <w:sz w:val="28"/>
          <w:szCs w:val="28"/>
        </w:rPr>
        <w:t>Однажды писатель Всеволод Михайлович Гаршин был на концерте Антона Григорьевича Рубинштейна в его доме. Рубинштейн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сидел и играл за роялем. Музыка была прекрасна. Прямо напротив музыканта уселся и пристально смотрел на него весьма неприятного вида, как казалось Гаршину, чиновный старик. Эта разница между прекрасной музыкой и неприятным на вид стариком натолкнула писателя на мысль написать сказку.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Писатель слушал, а в голове его уже ск</w:t>
      </w:r>
      <w:r w:rsidR="003E05A7">
        <w:rPr>
          <w:rFonts w:ascii="Times New Roman" w:hAnsi="Times New Roman" w:cs="Times New Roman"/>
          <w:color w:val="000000"/>
          <w:sz w:val="28"/>
          <w:szCs w:val="28"/>
        </w:rPr>
        <w:t>ладывались слова этой сказки. (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слайд)</w:t>
      </w:r>
    </w:p>
    <w:p w:rsidR="0032093A" w:rsidRPr="003E05A7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E2012E">
        <w:rPr>
          <w:rFonts w:ascii="Times New Roman" w:hAnsi="Times New Roman" w:cs="Times New Roman"/>
          <w:sz w:val="28"/>
          <w:szCs w:val="28"/>
        </w:rPr>
        <w:t xml:space="preserve"> Чем для нас интересны произведения этого писателя? (</w:t>
      </w:r>
      <w:r w:rsidRPr="003E05A7">
        <w:rPr>
          <w:rFonts w:ascii="Times New Roman" w:hAnsi="Times New Roman" w:cs="Times New Roman"/>
          <w:i/>
          <w:sz w:val="28"/>
          <w:szCs w:val="28"/>
        </w:rPr>
        <w:t>Учат, намекая; текст этого писателя  – это загадка).</w:t>
      </w:r>
    </w:p>
    <w:p w:rsidR="0032093A" w:rsidRPr="00E2012E" w:rsidRDefault="0032093A" w:rsidP="003209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E2012E">
        <w:rPr>
          <w:rFonts w:ascii="Times New Roman" w:hAnsi="Times New Roman" w:cs="Times New Roman"/>
          <w:sz w:val="28"/>
          <w:szCs w:val="28"/>
        </w:rPr>
        <w:t xml:space="preserve">Чтобы понять удивительный мир образов, которых создал художник слова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012E">
        <w:rPr>
          <w:rFonts w:ascii="Times New Roman" w:hAnsi="Times New Roman" w:cs="Times New Roman"/>
          <w:sz w:val="28"/>
          <w:szCs w:val="28"/>
        </w:rPr>
        <w:t xml:space="preserve">мы должны быть очень внимательны, вдумчивы, серьёзны, и не просто осознать главную мысль сказки, но сравнить мир добра и мир зла, извлечь из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sz w:val="28"/>
          <w:szCs w:val="28"/>
        </w:rPr>
        <w:t>сказки уроки мудрости и нравственности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. Где происходят события, описанные в сказке. Какие это пространства?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209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ветник и дом</w:t>
      </w: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. Какое пространство или место можно назвать природным? (цветник), а бытовым (</w:t>
      </w:r>
      <w:r w:rsidRPr="003209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м)</w:t>
      </w:r>
    </w:p>
    <w:p w:rsidR="0032093A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. Обратимся к первому абзацу, где автор создает образ дикого сада. Каким нам показан дикий сад? Подтвердите текстом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Учащиеся находят описание сада в тексте) 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BF46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ветник запущен, по нему разрослись сорные травы, дорожки не чищены, деревянная решетка облезла, рассохлась и развалилась)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.Что хотел показать автор в этом абзаце? Подтвердите текстом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E079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за расцвела среди запустения. Но среди убогости можно встретить, увидеть прекрасное</w:t>
      </w: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. А так ли некрасив был этот цветник?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читайте II абзац. Только что мы говорили о полном запустении цветника. Каким он сейчас предстал перед вами?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E079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ветник от разрушения стал нисколько не хуже. Он приобрел свою индивидуальность)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. Что придало красоту и индивидуальность этому запустению?  Подтвердите словами из текста.</w:t>
      </w:r>
    </w:p>
    <w:p w:rsidR="0032093A" w:rsidRPr="0032093A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01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...Остатки решетки заплели хмель, повилика с крупными белыми цветами и мышиный горошек, висевший целыми бледно-зелеными кучками, с разбросанными кое-где бледно-лиловыми кисточками цветов)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-У. Быстро прочитайте слова по стрелка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узнаете, что росло в цветнике. </w:t>
      </w:r>
      <w:r w:rsidRPr="00E2012E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)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093A" w:rsidRPr="00E2012E" w:rsidRDefault="00FF2A14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.95pt;margin-top:9.35pt;width:147.6pt;height:0;z-index:251659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6" type="#_x0000_t32" style="position:absolute;left:0;text-align:left;margin-left:-3.45pt;margin-top:13.65pt;width:.05pt;height:59.5pt;z-index:251661824" o:connectortype="straight">
            <v:stroke endarrow="block"/>
          </v:shape>
        </w:pict>
      </w:r>
    </w:p>
    <w:p w:rsidR="0032093A" w:rsidRPr="00E2012E" w:rsidRDefault="00FF2A14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F2A14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5" type="#_x0000_t32" style="position:absolute;left:0;text-align:left;margin-left:204.15pt;margin-top:.65pt;width:.05pt;height:56.4pt;flip:y;z-index:251660800" o:connectortype="straight">
            <v:stroke endarrow="block"/>
          </v:shape>
        </w:pict>
      </w:r>
      <w:r w:rsidR="0032093A" w:rsidRPr="00E20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093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2093A" w:rsidRPr="00E20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61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093A" w:rsidRPr="00E2012E">
        <w:rPr>
          <w:rFonts w:ascii="Times New Roman" w:hAnsi="Times New Roman" w:cs="Times New Roman"/>
          <w:sz w:val="28"/>
          <w:szCs w:val="28"/>
        </w:rPr>
        <w:t xml:space="preserve">хмель           чертополох 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20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sz w:val="28"/>
          <w:szCs w:val="28"/>
        </w:rPr>
        <w:t xml:space="preserve"> </w:t>
      </w:r>
      <w:r w:rsidR="00386111">
        <w:rPr>
          <w:rFonts w:ascii="Times New Roman" w:hAnsi="Times New Roman" w:cs="Times New Roman"/>
          <w:sz w:val="28"/>
          <w:szCs w:val="28"/>
        </w:rPr>
        <w:t xml:space="preserve"> </w:t>
      </w:r>
      <w:r w:rsidRPr="00E2012E">
        <w:rPr>
          <w:rFonts w:ascii="Times New Roman" w:hAnsi="Times New Roman" w:cs="Times New Roman"/>
          <w:sz w:val="28"/>
          <w:szCs w:val="28"/>
        </w:rPr>
        <w:t>повилика      коровяки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201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111">
        <w:rPr>
          <w:rFonts w:ascii="Times New Roman" w:hAnsi="Times New Roman" w:cs="Times New Roman"/>
          <w:sz w:val="28"/>
          <w:szCs w:val="28"/>
        </w:rPr>
        <w:t xml:space="preserve"> </w:t>
      </w:r>
      <w:r w:rsidRPr="00E2012E">
        <w:rPr>
          <w:rFonts w:ascii="Times New Roman" w:hAnsi="Times New Roman" w:cs="Times New Roman"/>
          <w:sz w:val="28"/>
          <w:szCs w:val="28"/>
        </w:rPr>
        <w:t xml:space="preserve">крапива        мышиный горошек </w:t>
      </w:r>
    </w:p>
    <w:p w:rsidR="0032093A" w:rsidRPr="00E2012E" w:rsidRDefault="00FF2A14" w:rsidP="003209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3.15pt;margin-top:13.75pt;width:164.4pt;height:0;z-index:251662848" o:connectortype="straight">
            <v:stroke endarrow="block"/>
          </v:shape>
        </w:pict>
      </w:r>
    </w:p>
    <w:p w:rsidR="0032093A" w:rsidRDefault="0032093A" w:rsidP="0032093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sz w:val="28"/>
          <w:szCs w:val="28"/>
        </w:rPr>
        <w:t xml:space="preserve">- У.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Прочитайте колонки слов, не отрывая взгляда от вертикальной черты. Прочитав несколько раз, переходите ко второй и третьей колонке.(слайд)</w:t>
      </w:r>
    </w:p>
    <w:p w:rsidR="0032093A" w:rsidRDefault="0032093A" w:rsidP="0032093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093A" w:rsidRDefault="0032093A" w:rsidP="0032093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093A" w:rsidRDefault="0032093A" w:rsidP="0032093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093A" w:rsidRPr="00E2012E" w:rsidRDefault="0032093A" w:rsidP="003209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93A" w:rsidRPr="00E2012E" w:rsidRDefault="00FF2A14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2" type="#_x0000_t32" style="position:absolute;left:0;text-align:left;margin-left:136.95pt;margin-top:5.8pt;width:3.7pt;height:162pt;z-index:251652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3" type="#_x0000_t32" style="position:absolute;left:0;text-align:left;margin-left:247.35pt;margin-top:5.8pt;width:3.65pt;height:166.45pt;z-index:251653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1" type="#_x0000_t32" style="position:absolute;left:0;text-align:left;margin-left:35.55pt;margin-top:2.3pt;width:3pt;height:169.95pt;z-index:251654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27" type="#_x0000_t32" style="position:absolute;left:0;text-align:left;margin-left:35.55pt;margin-top:2.3pt;width:3pt;height:174.75pt;z-index:251655680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26" type="#_x0000_t32" style="position:absolute;left:0;text-align:left;margin-left:247.35pt;margin-top:2.3pt;width:3.65pt;height:169.95pt;z-index:251656704" o:connectortype="straight"/>
        </w:pict>
      </w:r>
      <w:r w:rsidR="003209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2093A"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Роза               росла                разрушения   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Маша            крапива            выкрашенная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Жаба             цветник            сердитый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Дом               клумба              разрослись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Куст              запах                 фундамент       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Угол              стебель             прекрасное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Утро              глазами            собралось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Шея               устал                маленький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Лапы             мальчик           безобразными         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Песок            вечер                отдыхала     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Сад                зеленой            карабкалась</w:t>
      </w:r>
    </w:p>
    <w:p w:rsidR="0032093A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У.Дайте </w:t>
      </w:r>
      <w:r w:rsidRPr="00E201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исательную характеристику на основе текста</w:t>
      </w:r>
      <w:r w:rsidR="003861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Выборочное чтение. Работа в группах – 2 группы ( по рядам) Представители 1</w:t>
      </w:r>
      <w:r w:rsidR="003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группы работа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арточками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, создают «словами» мир розы,  2 группа – мир жа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4112"/>
      </w:tblGrid>
      <w:tr w:rsidR="0032093A" w:rsidRPr="00E2012E" w:rsidTr="006902C7">
        <w:tc>
          <w:tcPr>
            <w:tcW w:w="3828" w:type="dxa"/>
          </w:tcPr>
          <w:p w:rsidR="0032093A" w:rsidRPr="00E2012E" w:rsidRDefault="0032093A" w:rsidP="003209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Мир розы </w:t>
            </w:r>
          </w:p>
        </w:tc>
        <w:tc>
          <w:tcPr>
            <w:tcW w:w="4112" w:type="dxa"/>
          </w:tcPr>
          <w:p w:rsidR="0032093A" w:rsidRPr="00E2012E" w:rsidRDefault="0032093A" w:rsidP="0032093A">
            <w:pPr>
              <w:spacing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жабы</w:t>
            </w:r>
          </w:p>
        </w:tc>
      </w:tr>
      <w:tr w:rsidR="0032093A" w:rsidRPr="004A5A77" w:rsidTr="006902C7">
        <w:tc>
          <w:tcPr>
            <w:tcW w:w="3828" w:type="dxa"/>
          </w:tcPr>
          <w:p w:rsidR="0032093A" w:rsidRPr="004A5A77" w:rsidRDefault="0032093A" w:rsidP="003209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ник,  всё хорошо,   чисто,  ясно,  свежий утренний ветерок,  лучи солнца,  мирно,  спокойно. Роза распустилась тонким ароматом, нежностью красок, щедростью красоты к миру. Роза хочет жить и приносить людям пользу.  </w:t>
            </w:r>
          </w:p>
        </w:tc>
        <w:tc>
          <w:tcPr>
            <w:tcW w:w="4112" w:type="dxa"/>
          </w:tcPr>
          <w:p w:rsidR="0032093A" w:rsidRPr="004A5A77" w:rsidRDefault="0032093A" w:rsidP="003209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ет среди корней куста, сырая земля,  тень, безобразность,  лень. Жирная, старая, грязно – серые липкие бородавчатые лапы, плоское брюхо, безобразная лапа, жабьи глаза, злые безобразные глаза, жабье сердце, злое, гадкое животное. Ненавидит розу. Хочет ее сломать.</w:t>
            </w:r>
          </w:p>
        </w:tc>
      </w:tr>
    </w:tbl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У. </w:t>
      </w: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ли сказать, что жаба и роза противостоят друг другу?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Как мы выяснили автор противопоставляет героев. Положительный персонаж – роза, а отрицательный – жаба. Добро и зло.</w:t>
      </w:r>
    </w:p>
    <w:p w:rsidR="0032093A" w:rsidRPr="00E2012E" w:rsidRDefault="0032093A" w:rsidP="0032093A">
      <w:pPr>
        <w:spacing w:after="0" w:line="240" w:lineRule="auto"/>
        <w:ind w:left="28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>-  В чём счастье для жабы и розы?  (</w:t>
      </w:r>
      <w:r w:rsidRPr="00386111">
        <w:rPr>
          <w:rFonts w:ascii="Times New Roman" w:hAnsi="Times New Roman" w:cs="Times New Roman"/>
          <w:i/>
          <w:color w:val="000000"/>
          <w:sz w:val="28"/>
          <w:szCs w:val="28"/>
        </w:rPr>
        <w:t>Жаба –  лень, роза – жизнь).</w:t>
      </w:r>
    </w:p>
    <w:p w:rsidR="0032093A" w:rsidRPr="00E2012E" w:rsidRDefault="0032093A" w:rsidP="0032093A">
      <w:pPr>
        <w:spacing w:after="0" w:line="240" w:lineRule="auto"/>
        <w:ind w:left="28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>- Итак, мы видим два мира, два противоречия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 5.  Физ.минутка. 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2E">
        <w:rPr>
          <w:rFonts w:ascii="Times New Roman" w:hAnsi="Times New Roman" w:cs="Times New Roman"/>
          <w:sz w:val="28"/>
          <w:szCs w:val="28"/>
        </w:rPr>
        <w:t>Под речевку учителя дети выполняют упражнения на коррекцию вдоха и выдоха, имитируя нюхание цветов.</w:t>
      </w:r>
    </w:p>
    <w:p w:rsidR="0032093A" w:rsidRPr="00386111" w:rsidRDefault="0032093A" w:rsidP="0032093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111">
        <w:rPr>
          <w:rFonts w:ascii="Times New Roman" w:hAnsi="Times New Roman" w:cs="Times New Roman"/>
          <w:i/>
          <w:sz w:val="28"/>
          <w:szCs w:val="28"/>
        </w:rPr>
        <w:t xml:space="preserve">Нюхай каждый лепесток, </w:t>
      </w:r>
    </w:p>
    <w:p w:rsidR="0032093A" w:rsidRPr="00386111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111">
        <w:rPr>
          <w:rFonts w:ascii="Times New Roman" w:hAnsi="Times New Roman" w:cs="Times New Roman"/>
          <w:i/>
          <w:sz w:val="28"/>
          <w:szCs w:val="28"/>
        </w:rPr>
        <w:t>Выбирай себе цветок.</w:t>
      </w:r>
    </w:p>
    <w:p w:rsidR="0032093A" w:rsidRPr="00386111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111">
        <w:rPr>
          <w:rFonts w:ascii="Times New Roman" w:hAnsi="Times New Roman" w:cs="Times New Roman"/>
          <w:i/>
          <w:sz w:val="28"/>
          <w:szCs w:val="28"/>
        </w:rPr>
        <w:t xml:space="preserve">Нюхай астру, </w:t>
      </w:r>
    </w:p>
    <w:p w:rsidR="0032093A" w:rsidRPr="00386111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111">
        <w:rPr>
          <w:rFonts w:ascii="Times New Roman" w:hAnsi="Times New Roman" w:cs="Times New Roman"/>
          <w:i/>
          <w:sz w:val="28"/>
          <w:szCs w:val="28"/>
        </w:rPr>
        <w:t>Нюхай мак,</w:t>
      </w:r>
    </w:p>
    <w:p w:rsidR="0032093A" w:rsidRPr="00386111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111">
        <w:rPr>
          <w:rFonts w:ascii="Times New Roman" w:hAnsi="Times New Roman" w:cs="Times New Roman"/>
          <w:i/>
          <w:sz w:val="28"/>
          <w:szCs w:val="28"/>
        </w:rPr>
        <w:t>Нюхай мальву</w:t>
      </w:r>
    </w:p>
    <w:p w:rsidR="0032093A" w:rsidRPr="00386111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111">
        <w:rPr>
          <w:rFonts w:ascii="Times New Roman" w:hAnsi="Times New Roman" w:cs="Times New Roman"/>
          <w:i/>
          <w:sz w:val="28"/>
          <w:szCs w:val="28"/>
        </w:rPr>
        <w:t xml:space="preserve">И портулак, </w:t>
      </w:r>
    </w:p>
    <w:p w:rsidR="0032093A" w:rsidRPr="00386111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111">
        <w:rPr>
          <w:rFonts w:ascii="Times New Roman" w:hAnsi="Times New Roman" w:cs="Times New Roman"/>
          <w:i/>
          <w:sz w:val="28"/>
          <w:szCs w:val="28"/>
        </w:rPr>
        <w:lastRenderedPageBreak/>
        <w:t>Матиолу, и лилию,</w:t>
      </w:r>
    </w:p>
    <w:p w:rsidR="0032093A" w:rsidRPr="00386111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111">
        <w:rPr>
          <w:rFonts w:ascii="Times New Roman" w:hAnsi="Times New Roman" w:cs="Times New Roman"/>
          <w:i/>
          <w:sz w:val="28"/>
          <w:szCs w:val="28"/>
        </w:rPr>
        <w:t>И хризантему милую.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6. Закрепление изученного материала.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-У. Закройте глаза и представьте эти два мира, в каком мире вам уютно, тепло, радостно?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   - У. Откройте глаза. Совпали ли ваши представления с тем, что увидели?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Продолжим работу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 -У. Если вы внимательно читали текст, то быстро найдете  ош</w:t>
      </w:r>
      <w:r>
        <w:rPr>
          <w:rFonts w:ascii="Times New Roman" w:hAnsi="Times New Roman" w:cs="Times New Roman"/>
          <w:color w:val="000000"/>
          <w:sz w:val="28"/>
          <w:szCs w:val="28"/>
        </w:rPr>
        <w:t>ибки в деформированном тексте (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слайд)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>Авторский текст                                        Деформированный текс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4786"/>
      </w:tblGrid>
      <w:tr w:rsidR="0032093A" w:rsidRPr="00E2012E" w:rsidTr="006902C7">
        <w:tc>
          <w:tcPr>
            <w:tcW w:w="3827" w:type="dxa"/>
          </w:tcPr>
          <w:p w:rsidR="0032093A" w:rsidRPr="00E2012E" w:rsidRDefault="0032093A" w:rsidP="003209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 отдыхала довольно долго. Наступило утро, прошел полдень, роза почти забыла о своем враге</w:t>
            </w:r>
            <w:r w:rsidRPr="00E201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Pr="00E2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а совсем уже распустилась и была самым красивым</w:t>
            </w:r>
            <w:r w:rsidRPr="00E201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2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ем в  цветнике.</w:t>
            </w:r>
          </w:p>
        </w:tc>
        <w:tc>
          <w:tcPr>
            <w:tcW w:w="4786" w:type="dxa"/>
          </w:tcPr>
          <w:p w:rsidR="0032093A" w:rsidRPr="00E2012E" w:rsidRDefault="0032093A" w:rsidP="003209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а отдыхала довольно долго. Наступило утро, прошел </w:t>
            </w:r>
            <w:r w:rsidRPr="00E201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нь</w:t>
            </w:r>
            <w:r w:rsidRPr="00E2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оза </w:t>
            </w:r>
            <w:r w:rsidRPr="00E201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лностью</w:t>
            </w:r>
            <w:r w:rsidRPr="00E2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была о своем </w:t>
            </w:r>
            <w:r w:rsidRPr="00E201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руге.</w:t>
            </w:r>
            <w:r w:rsidRPr="00E2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а совсем уже </w:t>
            </w:r>
            <w:r w:rsidRPr="00E201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цвела</w:t>
            </w:r>
            <w:r w:rsidRPr="00E2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ыла самым </w:t>
            </w:r>
            <w:r w:rsidRPr="00E201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илым</w:t>
            </w:r>
            <w:r w:rsidRPr="00E2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ем </w:t>
            </w:r>
            <w:r w:rsidRPr="00E201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 грядке</w:t>
            </w:r>
            <w:r w:rsidRPr="00E2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2093A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2E">
        <w:rPr>
          <w:rFonts w:ascii="Times New Roman" w:hAnsi="Times New Roman" w:cs="Times New Roman"/>
          <w:i/>
          <w:sz w:val="28"/>
          <w:szCs w:val="28"/>
        </w:rPr>
        <w:t xml:space="preserve">  - </w:t>
      </w:r>
      <w:r w:rsidRPr="00E2012E">
        <w:rPr>
          <w:rFonts w:ascii="Times New Roman" w:hAnsi="Times New Roman" w:cs="Times New Roman"/>
          <w:sz w:val="28"/>
          <w:szCs w:val="28"/>
        </w:rPr>
        <w:t>У</w:t>
      </w:r>
      <w:r w:rsidRPr="00E201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012E">
        <w:rPr>
          <w:rFonts w:ascii="Times New Roman" w:hAnsi="Times New Roman" w:cs="Times New Roman"/>
          <w:sz w:val="28"/>
          <w:szCs w:val="28"/>
        </w:rPr>
        <w:t xml:space="preserve">Прочитайте с отрывом взгляда. (Со словом « Начали» дети начинают читать, со словом « Стоп» дети отрывают взгляд от текста). 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012E">
        <w:rPr>
          <w:rFonts w:ascii="Times New Roman" w:hAnsi="Times New Roman" w:cs="Times New Roman"/>
          <w:sz w:val="28"/>
          <w:szCs w:val="28"/>
        </w:rPr>
        <w:t>Начните читать со слов « Роза содрогнулась…. до слов – Хоть бы умереть другою смертью).</w:t>
      </w:r>
    </w:p>
    <w:p w:rsidR="0032093A" w:rsidRPr="00C633AD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>- У. Скажите, кто из персонажей  похож на розу? (</w:t>
      </w:r>
      <w:r w:rsidRPr="00C633AD">
        <w:rPr>
          <w:rFonts w:ascii="Times New Roman" w:hAnsi="Times New Roman" w:cs="Times New Roman"/>
          <w:i/>
          <w:color w:val="000000"/>
          <w:sz w:val="28"/>
          <w:szCs w:val="28"/>
        </w:rPr>
        <w:t>Мальчик)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- Чем? Какая у них душа? </w:t>
      </w:r>
    </w:p>
    <w:p w:rsidR="0032093A" w:rsidRPr="00C633AD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>-Что же  сближает мальчика и розу? (</w:t>
      </w:r>
      <w:r w:rsidRPr="00C633AD">
        <w:rPr>
          <w:rFonts w:ascii="Times New Roman" w:hAnsi="Times New Roman" w:cs="Times New Roman"/>
          <w:i/>
          <w:color w:val="000000"/>
          <w:sz w:val="28"/>
          <w:szCs w:val="28"/>
        </w:rPr>
        <w:t>Оба любили прекрасное, они оба погибают).</w:t>
      </w:r>
    </w:p>
    <w:p w:rsidR="0032093A" w:rsidRPr="00C633AD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Когда в сказке наступает кульминационный момент? </w:t>
      </w:r>
      <w:r w:rsidRPr="00C633AD">
        <w:rPr>
          <w:rFonts w:ascii="Times New Roman" w:hAnsi="Times New Roman" w:cs="Times New Roman"/>
          <w:i/>
          <w:color w:val="000000"/>
          <w:sz w:val="28"/>
          <w:szCs w:val="28"/>
        </w:rPr>
        <w:t>(Когда мальчик умирает)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 Зачем мальчику нужна была роза?</w:t>
      </w:r>
    </w:p>
    <w:p w:rsidR="0032093A" w:rsidRPr="00E2012E" w:rsidRDefault="0032093A" w:rsidP="0032093A">
      <w:pPr>
        <w:pStyle w:val="a3"/>
        <w:spacing w:before="0" w:beforeAutospacing="0" w:after="96" w:afterAutospacing="0"/>
        <w:jc w:val="both"/>
        <w:rPr>
          <w:sz w:val="28"/>
          <w:szCs w:val="28"/>
        </w:rPr>
      </w:pPr>
      <w:r w:rsidRPr="00E2012E">
        <w:rPr>
          <w:sz w:val="28"/>
          <w:szCs w:val="28"/>
        </w:rPr>
        <w:t>- Как вы думаете, роза спаслась? Ведь ее срезали?</w:t>
      </w:r>
    </w:p>
    <w:p w:rsidR="0032093A" w:rsidRPr="00E2012E" w:rsidRDefault="0032093A" w:rsidP="0032093A">
      <w:pPr>
        <w:pStyle w:val="a3"/>
        <w:spacing w:before="0" w:beforeAutospacing="0" w:after="96" w:afterAutospacing="0"/>
        <w:jc w:val="both"/>
        <w:rPr>
          <w:sz w:val="28"/>
          <w:szCs w:val="28"/>
        </w:rPr>
      </w:pPr>
      <w:r w:rsidRPr="00E2012E">
        <w:rPr>
          <w:sz w:val="28"/>
          <w:szCs w:val="28"/>
        </w:rPr>
        <w:t>- Как автор показывает розу? (</w:t>
      </w:r>
      <w:r w:rsidRPr="00E2012E">
        <w:rPr>
          <w:rStyle w:val="a4"/>
          <w:rFonts w:eastAsiaTheme="majorEastAsia"/>
          <w:sz w:val="28"/>
          <w:szCs w:val="28"/>
        </w:rPr>
        <w:t>Бледное создание</w:t>
      </w:r>
      <w:r w:rsidRPr="00E2012E">
        <w:rPr>
          <w:sz w:val="28"/>
          <w:szCs w:val="28"/>
        </w:rPr>
        <w:t>).</w:t>
      </w:r>
    </w:p>
    <w:p w:rsidR="0032093A" w:rsidRPr="00E2012E" w:rsidRDefault="0032093A" w:rsidP="0032093A">
      <w:pPr>
        <w:pStyle w:val="a3"/>
        <w:spacing w:before="0" w:beforeAutospacing="0" w:after="96" w:afterAutospacing="0"/>
        <w:jc w:val="both"/>
        <w:rPr>
          <w:sz w:val="28"/>
          <w:szCs w:val="28"/>
        </w:rPr>
      </w:pPr>
      <w:r w:rsidRPr="00E2012E">
        <w:rPr>
          <w:sz w:val="28"/>
          <w:szCs w:val="28"/>
        </w:rPr>
        <w:t>- Можно ли провести аналогию с кем-нибудь? (</w:t>
      </w:r>
      <w:r w:rsidRPr="00E2012E">
        <w:rPr>
          <w:rStyle w:val="a4"/>
          <w:rFonts w:eastAsiaTheme="majorEastAsia"/>
          <w:sz w:val="28"/>
          <w:szCs w:val="28"/>
        </w:rPr>
        <w:t>С мальчиком, его автор показывает бледным от болезни).</w:t>
      </w:r>
    </w:p>
    <w:p w:rsidR="0032093A" w:rsidRPr="00E2012E" w:rsidRDefault="0032093A" w:rsidP="0032093A">
      <w:pPr>
        <w:pStyle w:val="a3"/>
        <w:spacing w:before="0" w:beforeAutospacing="0" w:after="96" w:afterAutospacing="0"/>
        <w:jc w:val="both"/>
        <w:rPr>
          <w:sz w:val="28"/>
          <w:szCs w:val="28"/>
        </w:rPr>
      </w:pPr>
      <w:r w:rsidRPr="00E2012E">
        <w:rPr>
          <w:sz w:val="28"/>
          <w:szCs w:val="28"/>
        </w:rPr>
        <w:t>- Почему роза тогда «бледное создание»? (</w:t>
      </w:r>
      <w:r w:rsidRPr="00E2012E">
        <w:rPr>
          <w:rStyle w:val="a4"/>
          <w:rFonts w:eastAsiaTheme="majorEastAsia"/>
          <w:sz w:val="28"/>
          <w:szCs w:val="28"/>
        </w:rPr>
        <w:t>От страха</w:t>
      </w:r>
      <w:r w:rsidRPr="00E2012E">
        <w:rPr>
          <w:sz w:val="28"/>
          <w:szCs w:val="28"/>
        </w:rPr>
        <w:t>)</w:t>
      </w:r>
    </w:p>
    <w:p w:rsidR="0032093A" w:rsidRPr="00E2012E" w:rsidRDefault="0032093A" w:rsidP="0032093A">
      <w:pPr>
        <w:pStyle w:val="a3"/>
        <w:spacing w:before="0" w:beforeAutospacing="0" w:after="96" w:afterAutospacing="0"/>
        <w:jc w:val="both"/>
        <w:rPr>
          <w:sz w:val="28"/>
          <w:szCs w:val="28"/>
        </w:rPr>
      </w:pPr>
      <w:r w:rsidRPr="00E2012E">
        <w:rPr>
          <w:sz w:val="28"/>
          <w:szCs w:val="28"/>
        </w:rPr>
        <w:t>- Какую смерть предпочла бы себе роза? (</w:t>
      </w:r>
      <w:r w:rsidRPr="00E2012E">
        <w:rPr>
          <w:rStyle w:val="a4"/>
          <w:rFonts w:eastAsiaTheme="majorEastAsia"/>
          <w:sz w:val="28"/>
          <w:szCs w:val="28"/>
        </w:rPr>
        <w:t>Чтобы принести кому-нибудь радость, даже срезанной).</w:t>
      </w:r>
    </w:p>
    <w:p w:rsidR="0032093A" w:rsidRPr="00E2012E" w:rsidRDefault="0032093A" w:rsidP="0032093A">
      <w:pPr>
        <w:pStyle w:val="a3"/>
        <w:spacing w:before="0" w:beforeAutospacing="0" w:after="96" w:afterAutospacing="0"/>
        <w:jc w:val="both"/>
        <w:rPr>
          <w:sz w:val="28"/>
          <w:szCs w:val="28"/>
        </w:rPr>
      </w:pPr>
      <w:r w:rsidRPr="00E2012E">
        <w:rPr>
          <w:sz w:val="28"/>
          <w:szCs w:val="28"/>
        </w:rPr>
        <w:t>- Что случилось с мальчиком? (</w:t>
      </w:r>
      <w:r w:rsidRPr="00E2012E">
        <w:rPr>
          <w:rStyle w:val="a4"/>
          <w:rFonts w:eastAsiaTheme="majorEastAsia"/>
          <w:sz w:val="28"/>
          <w:szCs w:val="28"/>
        </w:rPr>
        <w:t>Он умер</w:t>
      </w:r>
      <w:r w:rsidRPr="00E2012E">
        <w:rPr>
          <w:sz w:val="28"/>
          <w:szCs w:val="28"/>
        </w:rPr>
        <w:t>)</w:t>
      </w:r>
    </w:p>
    <w:p w:rsidR="0032093A" w:rsidRPr="00E2012E" w:rsidRDefault="0032093A" w:rsidP="0032093A">
      <w:pPr>
        <w:pStyle w:val="a3"/>
        <w:spacing w:before="0" w:beforeAutospacing="0" w:after="96" w:afterAutospacing="0"/>
        <w:jc w:val="both"/>
        <w:rPr>
          <w:sz w:val="28"/>
          <w:szCs w:val="28"/>
        </w:rPr>
      </w:pPr>
      <w:r w:rsidRPr="00E2012E">
        <w:rPr>
          <w:sz w:val="28"/>
          <w:szCs w:val="28"/>
        </w:rPr>
        <w:t>- Можно ли сказать, что мальчик умер счастливым, умиротворенным? (</w:t>
      </w:r>
      <w:r w:rsidRPr="00E2012E">
        <w:rPr>
          <w:rStyle w:val="a4"/>
          <w:rFonts w:eastAsiaTheme="majorEastAsia"/>
          <w:sz w:val="28"/>
          <w:szCs w:val="28"/>
        </w:rPr>
        <w:t>Да, он вдохнул аромат той розы, которая росла у него в саду. Может быть в этот момент ему казалось, что он находится в любимом садике.</w:t>
      </w:r>
      <w:r w:rsidRPr="00E2012E">
        <w:rPr>
          <w:sz w:val="28"/>
          <w:szCs w:val="28"/>
        </w:rPr>
        <w:t>)</w:t>
      </w:r>
    </w:p>
    <w:p w:rsidR="0032093A" w:rsidRPr="00E2012E" w:rsidRDefault="0032093A" w:rsidP="0032093A">
      <w:pPr>
        <w:pStyle w:val="a3"/>
        <w:spacing w:before="0" w:beforeAutospacing="0" w:after="96" w:afterAutospacing="0"/>
        <w:jc w:val="both"/>
        <w:rPr>
          <w:sz w:val="28"/>
          <w:szCs w:val="28"/>
        </w:rPr>
      </w:pPr>
      <w:r w:rsidRPr="00E2012E">
        <w:rPr>
          <w:sz w:val="28"/>
          <w:szCs w:val="28"/>
        </w:rPr>
        <w:t>- Что можно сказать о розе? Принесла она радость или трагедию в этот дом? (</w:t>
      </w:r>
      <w:r w:rsidRPr="00E2012E">
        <w:rPr>
          <w:rStyle w:val="a4"/>
          <w:rFonts w:eastAsiaTheme="majorEastAsia"/>
          <w:sz w:val="28"/>
          <w:szCs w:val="28"/>
        </w:rPr>
        <w:t>Роза почувствовала, что срезали ее не зря. Роза помогла мальчику, она сделала его счастливым. Она принесла тишину и покой в этот дом).</w:t>
      </w:r>
    </w:p>
    <w:p w:rsidR="0032093A" w:rsidRPr="00E2012E" w:rsidRDefault="0032093A" w:rsidP="0032093A">
      <w:pPr>
        <w:pStyle w:val="a3"/>
        <w:spacing w:before="0" w:beforeAutospacing="0" w:after="96" w:afterAutospacing="0"/>
        <w:jc w:val="both"/>
        <w:rPr>
          <w:sz w:val="28"/>
          <w:szCs w:val="28"/>
        </w:rPr>
      </w:pPr>
      <w:r w:rsidRPr="00E2012E">
        <w:rPr>
          <w:sz w:val="28"/>
          <w:szCs w:val="28"/>
        </w:rPr>
        <w:lastRenderedPageBreak/>
        <w:t>- Почему автор говорит нам, что это было лучшим происшествием в жизни розы? (</w:t>
      </w:r>
      <w:r w:rsidRPr="00E2012E">
        <w:rPr>
          <w:rStyle w:val="a4"/>
          <w:rFonts w:eastAsiaTheme="majorEastAsia"/>
          <w:sz w:val="28"/>
          <w:szCs w:val="28"/>
        </w:rPr>
        <w:t>Среди всех цветов, выделили именно ее</w:t>
      </w:r>
      <w:r w:rsidRPr="00E2012E">
        <w:rPr>
          <w:sz w:val="28"/>
          <w:szCs w:val="28"/>
        </w:rPr>
        <w:t>).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0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012E">
        <w:rPr>
          <w:rFonts w:ascii="Times New Roman" w:hAnsi="Times New Roman" w:cs="Times New Roman"/>
          <w:sz w:val="28"/>
          <w:szCs w:val="28"/>
        </w:rPr>
        <w:t>Забыли ли розу после этого случая? (</w:t>
      </w:r>
      <w:r w:rsidRPr="00E2012E">
        <w:rPr>
          <w:rStyle w:val="a4"/>
          <w:rFonts w:ascii="Times New Roman" w:eastAsiaTheme="majorEastAsia" w:hAnsi="Times New Roman" w:cs="Times New Roman"/>
          <w:sz w:val="28"/>
          <w:szCs w:val="28"/>
        </w:rPr>
        <w:t>Нет, ее засушили, передали другим членам семьи, которые глядя на этот цветок вспоминали о мальчике, ушедшем от них.)</w:t>
      </w:r>
      <w:r w:rsidRPr="00E201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2E">
        <w:rPr>
          <w:rFonts w:ascii="Times New Roman" w:hAnsi="Times New Roman" w:cs="Times New Roman"/>
          <w:i/>
          <w:sz w:val="28"/>
          <w:szCs w:val="28"/>
        </w:rPr>
        <w:t xml:space="preserve">-У. </w:t>
      </w:r>
      <w:r w:rsidRPr="00E2012E">
        <w:rPr>
          <w:rFonts w:ascii="Times New Roman" w:hAnsi="Times New Roman" w:cs="Times New Roman"/>
          <w:sz w:val="28"/>
          <w:szCs w:val="28"/>
        </w:rPr>
        <w:t>Найдите за 1 минуту спрятанные слов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2012E">
        <w:rPr>
          <w:rFonts w:ascii="Times New Roman" w:hAnsi="Times New Roman" w:cs="Times New Roman"/>
          <w:sz w:val="28"/>
          <w:szCs w:val="28"/>
        </w:rPr>
        <w:t>работа в парах с карточками)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465"/>
        <w:gridCol w:w="425"/>
        <w:gridCol w:w="567"/>
        <w:gridCol w:w="499"/>
        <w:gridCol w:w="567"/>
        <w:gridCol w:w="567"/>
        <w:gridCol w:w="567"/>
        <w:gridCol w:w="567"/>
      </w:tblGrid>
      <w:tr w:rsidR="0032093A" w:rsidRPr="00E2012E" w:rsidTr="006902C7">
        <w:tc>
          <w:tcPr>
            <w:tcW w:w="236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9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  <w:tr w:rsidR="0032093A" w:rsidRPr="00E2012E" w:rsidTr="006902C7">
        <w:tc>
          <w:tcPr>
            <w:tcW w:w="236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2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9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</w:p>
        </w:tc>
      </w:tr>
      <w:tr w:rsidR="0032093A" w:rsidRPr="00E2012E" w:rsidTr="006902C7">
        <w:tc>
          <w:tcPr>
            <w:tcW w:w="236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9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  <w:tr w:rsidR="0032093A" w:rsidRPr="00E2012E" w:rsidTr="006902C7">
        <w:tc>
          <w:tcPr>
            <w:tcW w:w="236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99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  <w:tr w:rsidR="0032093A" w:rsidRPr="00E2012E" w:rsidTr="006902C7">
        <w:tc>
          <w:tcPr>
            <w:tcW w:w="236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9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</w:tr>
      <w:tr w:rsidR="0032093A" w:rsidRPr="00E2012E" w:rsidTr="006902C7">
        <w:tc>
          <w:tcPr>
            <w:tcW w:w="236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99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32093A" w:rsidRPr="00E2012E" w:rsidTr="006902C7">
        <w:tc>
          <w:tcPr>
            <w:tcW w:w="236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6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99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</w:tr>
      <w:tr w:rsidR="0032093A" w:rsidRPr="00E2012E" w:rsidTr="006902C7">
        <w:tc>
          <w:tcPr>
            <w:tcW w:w="236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6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9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2093A" w:rsidRPr="00E2012E" w:rsidRDefault="0032093A" w:rsidP="00320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12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</w:tbl>
    <w:p w:rsidR="0032093A" w:rsidRPr="00C633AD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Pr="00C633AD">
        <w:rPr>
          <w:rFonts w:ascii="Times New Roman" w:hAnsi="Times New Roman" w:cs="Times New Roman"/>
          <w:i/>
          <w:color w:val="000000"/>
          <w:sz w:val="28"/>
          <w:szCs w:val="28"/>
        </w:rPr>
        <w:t>сестра, брат, мальчик, соловей, роза, жаба, букет, маша, враг, слеза, утро, лапы, куст)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>-У. Прочитайте быстро, глядя в центр на цифры.</w:t>
      </w:r>
      <w:r w:rsidR="0038611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>слайд)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Роза   1    мимоза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Мак        2         василек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Кашка             3               ромашка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Аленький            4                         цветок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093A" w:rsidRPr="00E2012E" w:rsidRDefault="003E05A7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2093A" w:rsidRPr="00E2012E">
        <w:rPr>
          <w:rFonts w:ascii="Times New Roman" w:hAnsi="Times New Roman" w:cs="Times New Roman"/>
          <w:color w:val="000000"/>
          <w:sz w:val="28"/>
          <w:szCs w:val="28"/>
        </w:rPr>
        <w:t>-У. Найдите в стихотворении рифмы и прочитайте, выделяя голосом эти слова.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>( слайд)</w:t>
      </w:r>
    </w:p>
    <w:p w:rsidR="0032093A" w:rsidRPr="00E2012E" w:rsidRDefault="003E05A7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="0032093A"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Я распустилась в чудесном </w:t>
      </w:r>
      <w:r w:rsidR="0032093A" w:rsidRPr="00E2012E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саду.</w:t>
      </w:r>
    </w:p>
    <w:p w:rsidR="0032093A" w:rsidRPr="00E2012E" w:rsidRDefault="003E05A7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32093A"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лавную песню я миру </w:t>
      </w:r>
      <w:r w:rsidR="0032093A" w:rsidRPr="00E201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ою</w:t>
      </w:r>
      <w:r w:rsidR="0032093A"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32093A" w:rsidRPr="00E2012E" w:rsidRDefault="003E05A7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2093A"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усть только доброе в мире </w:t>
      </w:r>
      <w:r w:rsidR="0032093A" w:rsidRPr="00E201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живёт,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усть всё вокруг любовью </w:t>
      </w: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цветёт.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прекрасном саду я себя </w:t>
      </w: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брела,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ускай я страдала, но я ведь </w:t>
      </w: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жила,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ускай мне пришлось побороться </w:t>
      </w: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о злом</w:t>
      </w: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о я ведь в саду любимом </w:t>
      </w: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моём.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к счастлива я! Как мне </w:t>
      </w: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хорошо!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дь в сердце моём любовь и </w:t>
      </w: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тепло.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олнила долг я свой </w:t>
      </w: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о конца:</w:t>
      </w:r>
    </w:p>
    <w:p w:rsidR="0032093A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бёнку себя  я цветком </w:t>
      </w: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тдала.</w:t>
      </w: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32093A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b/>
          <w:color w:val="000000"/>
          <w:sz w:val="28"/>
          <w:szCs w:val="28"/>
        </w:rPr>
        <w:t>7. Рефлексия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093A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-У.  Распространите предложение от основы. </w:t>
      </w:r>
      <w:r w:rsidRPr="00E2012E">
        <w:rPr>
          <w:rFonts w:ascii="Times New Roman" w:hAnsi="Times New Roman" w:cs="Times New Roman"/>
          <w:i/>
          <w:color w:val="000000"/>
          <w:sz w:val="28"/>
          <w:szCs w:val="28"/>
        </w:rPr>
        <w:t>Он любил.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>- Прочитайте. Что у вас получилось?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color w:val="000000"/>
          <w:sz w:val="28"/>
          <w:szCs w:val="28"/>
        </w:rPr>
        <w:t>Он любил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color w:val="000000"/>
          <w:sz w:val="28"/>
          <w:szCs w:val="28"/>
        </w:rPr>
        <w:t>Он очень любил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 очень любил цветник. 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color w:val="000000"/>
          <w:sz w:val="28"/>
          <w:szCs w:val="28"/>
        </w:rPr>
        <w:t>Он очень любил свой цветник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Он очень любил свой маленький цветник.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>-У. Прочитайте  текст с пропущенными буквами сначала медленно, затем быстро. Стрелки показывают направления чтения. Первый столбик читается сверху вниз, второй - снизу вверх. (слайд)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093A" w:rsidRPr="00E2012E" w:rsidRDefault="00FF2A14" w:rsidP="0032093A">
      <w:pPr>
        <w:pStyle w:val="a5"/>
        <w:numPr>
          <w:ilvl w:val="0"/>
          <w:numId w:val="1"/>
        </w:numPr>
        <w:spacing w:before="0" w:beforeAutospacing="0" w:after="0" w:afterAutospacing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2A14">
        <w:rPr>
          <w:rFonts w:ascii="Times New Roman" w:hAnsi="Times New Roman"/>
          <w:i/>
          <w:noProof/>
          <w:color w:val="000000"/>
          <w:sz w:val="28"/>
          <w:szCs w:val="28"/>
        </w:rPr>
        <w:pict>
          <v:shape id="_x0000_s1030" type="#_x0000_t32" style="position:absolute;left:0;text-align:left;margin-left:159.75pt;margin-top:15.2pt;width:0;height:90.4pt;z-index:251657728" o:connectortype="straight">
            <v:stroke endarrow="block"/>
          </v:shape>
        </w:pict>
      </w:r>
      <w:r w:rsidR="0032093A" w:rsidRPr="00E201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2.</w:t>
      </w:r>
    </w:p>
    <w:p w:rsidR="0032093A" w:rsidRPr="00E2012E" w:rsidRDefault="00FF2A14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pict>
          <v:shape id="_x0000_s1029" type="#_x0000_t32" style="position:absolute;left:0;text-align:left;margin-left:387.15pt;margin-top:3.3pt;width:.6pt;height:83.2pt;flip:x y;z-index:251658752" o:connectortype="straight">
            <v:stroke endarrow="block"/>
          </v:shape>
        </w:pict>
      </w:r>
      <w:r w:rsidR="0032093A" w:rsidRPr="00E2012E">
        <w:rPr>
          <w:rFonts w:ascii="Times New Roman" w:hAnsi="Times New Roman" w:cs="Times New Roman"/>
          <w:i/>
          <w:color w:val="000000"/>
          <w:sz w:val="28"/>
          <w:szCs w:val="28"/>
        </w:rPr>
        <w:t>Маленьк..  мальчик                        И маленькой ска.ке конец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маленькой лод..                          Спущен на мач..,                                               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маленьк.. море плыв…               Маленький пару. 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color w:val="000000"/>
          <w:sz w:val="28"/>
          <w:szCs w:val="28"/>
        </w:rPr>
        <w:t>М...енький ветер                           Мальчи. приплыл наконец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маленьким волн..                     В маленьк.. горо.  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одоч.. гонит вперед.                  К маленькой гава..  </w:t>
      </w:r>
      <w:r w:rsidRPr="00E2012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>- У. Всеволоду Михайловичу Гаршину принадлежит удивительная мысль: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Если ты оставил после себя след красоты души, то будь уверен, что выполнил свою миссию на земле…»</w:t>
      </w:r>
    </w:p>
    <w:p w:rsidR="0032093A" w:rsidRPr="00E2012E" w:rsidRDefault="0032093A" w:rsidP="0032093A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2E">
        <w:rPr>
          <w:rFonts w:ascii="Times New Roman" w:hAnsi="Times New Roman" w:cs="Times New Roman"/>
          <w:color w:val="000000"/>
          <w:sz w:val="28"/>
          <w:szCs w:val="28"/>
        </w:rPr>
        <w:t>-  Какие же уроки нравственности можно извлечь из этой сказочной и в то же время правдивой истории?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дведение итогов урока         </w:t>
      </w:r>
    </w:p>
    <w:p w:rsidR="0032093A" w:rsidRPr="00E2012E" w:rsidRDefault="0032093A" w:rsidP="00386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символизирует жаба? (</w:t>
      </w:r>
      <w:r w:rsidRPr="004A5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ло, уродство.)</w:t>
      </w:r>
    </w:p>
    <w:p w:rsidR="0032093A" w:rsidRPr="004A5A77" w:rsidRDefault="0032093A" w:rsidP="003861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символизирует роза? (</w:t>
      </w:r>
      <w:r w:rsidRPr="004A5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роту, красоту, душевную чистоту)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Можно ли сказать, что жаба и роза противостоят друг другу?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то одержал победу в этом поединке и почему?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(</w:t>
      </w:r>
      <w:r w:rsidRPr="004A5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за одержала победу, так как правда была на ее стороне).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случилось с розой? Она умерла?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почему автор назвал свое произведение сказкой?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ней много фантастического: роза и жаба думают, чувствуют, говорят)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. В чём же основная мысль сказки?  Почему возникла идея о написании сказки?</w:t>
      </w:r>
    </w:p>
    <w:p w:rsidR="0032093A" w:rsidRPr="004A5A77" w:rsidRDefault="0032093A" w:rsidP="00320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A5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ршин  хотел поделиться со всеми тем, как он понимает красивое и безобразное, доброе и злое. Показать противостояния добра и зла.  Добро всегда побеждает зло)</w:t>
      </w:r>
    </w:p>
    <w:p w:rsidR="0032093A" w:rsidRPr="00E2012E" w:rsidRDefault="00386111" w:rsidP="00320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="0032093A" w:rsidRPr="00BA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анализ и самооценка</w:t>
      </w:r>
      <w:r w:rsidR="0032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093A" w:rsidRDefault="0032093A" w:rsidP="00320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. Посмотрите на доску. Выберите  и дополните высказывания:</w:t>
      </w:r>
    </w:p>
    <w:p w:rsidR="0032093A" w:rsidRPr="00E2012E" w:rsidRDefault="0032093A" w:rsidP="00320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учился ….</w:t>
      </w:r>
    </w:p>
    <w:p w:rsidR="0032093A" w:rsidRDefault="0032093A" w:rsidP="00320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пробую….</w:t>
      </w:r>
    </w:p>
    <w:p w:rsidR="0032093A" w:rsidRDefault="0032093A" w:rsidP="00320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волен собой… ( своими одноклассниками) …</w:t>
      </w:r>
    </w:p>
    <w:p w:rsidR="0032093A" w:rsidRPr="00E2012E" w:rsidRDefault="0032093A" w:rsidP="00320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оветую…</w:t>
      </w:r>
    </w:p>
    <w:p w:rsidR="0032093A" w:rsidRPr="00E2012E" w:rsidRDefault="00386111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0. </w:t>
      </w:r>
      <w:r w:rsidR="0032093A" w:rsidRPr="00E201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машнее задание</w:t>
      </w:r>
      <w:r w:rsidR="0032093A" w:rsidRPr="00E201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Написать сказку или стихотворение о животном или растении.  </w:t>
      </w: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2093A" w:rsidRPr="00E2012E" w:rsidRDefault="0032093A" w:rsidP="003209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2093A" w:rsidRPr="00E2012E" w:rsidRDefault="0032093A" w:rsidP="0032093A">
      <w:pPr>
        <w:shd w:val="clear" w:color="auto" w:fill="FFFFFF"/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093A" w:rsidRPr="00E2012E" w:rsidRDefault="0032093A" w:rsidP="0032093A">
      <w:pPr>
        <w:shd w:val="clear" w:color="auto" w:fill="FFFFFF"/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2755" w:rsidRDefault="00472755" w:rsidP="0032093A">
      <w:pPr>
        <w:jc w:val="both"/>
      </w:pPr>
    </w:p>
    <w:sectPr w:rsidR="00472755" w:rsidSect="004727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B2" w:rsidRDefault="00D71BB2" w:rsidP="0032093A">
      <w:pPr>
        <w:spacing w:after="0" w:line="240" w:lineRule="auto"/>
      </w:pPr>
      <w:r>
        <w:separator/>
      </w:r>
    </w:p>
  </w:endnote>
  <w:endnote w:type="continuationSeparator" w:id="0">
    <w:p w:rsidR="00D71BB2" w:rsidRDefault="00D71BB2" w:rsidP="0032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219"/>
      <w:docPartObj>
        <w:docPartGallery w:val="Page Numbers (Bottom of Page)"/>
        <w:docPartUnique/>
      </w:docPartObj>
    </w:sdtPr>
    <w:sdtContent>
      <w:p w:rsidR="0032093A" w:rsidRDefault="00FF2A14">
        <w:pPr>
          <w:pStyle w:val="a8"/>
          <w:jc w:val="center"/>
        </w:pPr>
        <w:fldSimple w:instr=" PAGE   \* MERGEFORMAT ">
          <w:r w:rsidR="003E05A7">
            <w:rPr>
              <w:noProof/>
            </w:rPr>
            <w:t>5</w:t>
          </w:r>
        </w:fldSimple>
      </w:p>
    </w:sdtContent>
  </w:sdt>
  <w:p w:rsidR="0032093A" w:rsidRDefault="003209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B2" w:rsidRDefault="00D71BB2" w:rsidP="0032093A">
      <w:pPr>
        <w:spacing w:after="0" w:line="240" w:lineRule="auto"/>
      </w:pPr>
      <w:r>
        <w:separator/>
      </w:r>
    </w:p>
  </w:footnote>
  <w:footnote w:type="continuationSeparator" w:id="0">
    <w:p w:rsidR="00D71BB2" w:rsidRDefault="00D71BB2" w:rsidP="0032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0265E"/>
    <w:multiLevelType w:val="hybridMultilevel"/>
    <w:tmpl w:val="7E54CA76"/>
    <w:lvl w:ilvl="0" w:tplc="35602122">
      <w:start w:val="1"/>
      <w:numFmt w:val="decimal"/>
      <w:lvlText w:val="%1."/>
      <w:lvlJc w:val="left"/>
      <w:pPr>
        <w:ind w:left="-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" w:hanging="360"/>
      </w:pPr>
    </w:lvl>
    <w:lvl w:ilvl="2" w:tplc="0419001B" w:tentative="1">
      <w:start w:val="1"/>
      <w:numFmt w:val="lowerRoman"/>
      <w:lvlText w:val="%3."/>
      <w:lvlJc w:val="right"/>
      <w:pPr>
        <w:ind w:left="1166" w:hanging="180"/>
      </w:pPr>
    </w:lvl>
    <w:lvl w:ilvl="3" w:tplc="0419000F" w:tentative="1">
      <w:start w:val="1"/>
      <w:numFmt w:val="decimal"/>
      <w:lvlText w:val="%4."/>
      <w:lvlJc w:val="left"/>
      <w:pPr>
        <w:ind w:left="1886" w:hanging="360"/>
      </w:pPr>
    </w:lvl>
    <w:lvl w:ilvl="4" w:tplc="04190019" w:tentative="1">
      <w:start w:val="1"/>
      <w:numFmt w:val="lowerLetter"/>
      <w:lvlText w:val="%5."/>
      <w:lvlJc w:val="left"/>
      <w:pPr>
        <w:ind w:left="2606" w:hanging="360"/>
      </w:pPr>
    </w:lvl>
    <w:lvl w:ilvl="5" w:tplc="0419001B" w:tentative="1">
      <w:start w:val="1"/>
      <w:numFmt w:val="lowerRoman"/>
      <w:lvlText w:val="%6."/>
      <w:lvlJc w:val="right"/>
      <w:pPr>
        <w:ind w:left="3326" w:hanging="180"/>
      </w:pPr>
    </w:lvl>
    <w:lvl w:ilvl="6" w:tplc="0419000F" w:tentative="1">
      <w:start w:val="1"/>
      <w:numFmt w:val="decimal"/>
      <w:lvlText w:val="%7."/>
      <w:lvlJc w:val="left"/>
      <w:pPr>
        <w:ind w:left="4046" w:hanging="360"/>
      </w:pPr>
    </w:lvl>
    <w:lvl w:ilvl="7" w:tplc="04190019" w:tentative="1">
      <w:start w:val="1"/>
      <w:numFmt w:val="lowerLetter"/>
      <w:lvlText w:val="%8."/>
      <w:lvlJc w:val="left"/>
      <w:pPr>
        <w:ind w:left="4766" w:hanging="360"/>
      </w:pPr>
    </w:lvl>
    <w:lvl w:ilvl="8" w:tplc="0419001B" w:tentative="1">
      <w:start w:val="1"/>
      <w:numFmt w:val="lowerRoman"/>
      <w:lvlText w:val="%9."/>
      <w:lvlJc w:val="right"/>
      <w:pPr>
        <w:ind w:left="54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93A"/>
    <w:rsid w:val="0032093A"/>
    <w:rsid w:val="00386111"/>
    <w:rsid w:val="003E05A7"/>
    <w:rsid w:val="004500DC"/>
    <w:rsid w:val="00472755"/>
    <w:rsid w:val="00D71BB2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1"/>
        <o:r id="V:Rule13" type="connector" idref="#_x0000_s1036"/>
        <o:r id="V:Rule14" type="connector" idref="#_x0000_s1026"/>
        <o:r id="V:Rule15" type="connector" idref="#_x0000_s1033"/>
        <o:r id="V:Rule16" type="connector" idref="#_x0000_s1029"/>
        <o:r id="V:Rule17" type="connector" idref="#_x0000_s1035"/>
        <o:r id="V:Rule18" type="connector" idref="#_x0000_s1027"/>
        <o:r id="V:Rule19" type="connector" idref="#_x0000_s1032"/>
        <o:r id="V:Rule20" type="connector" idref="#_x0000_s1037"/>
        <o:r id="V:Rule21" type="connector" idref="#_x0000_s1030"/>
        <o:r id="V:Rule2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93A"/>
  </w:style>
  <w:style w:type="character" w:styleId="a4">
    <w:name w:val="Emphasis"/>
    <w:basedOn w:val="a0"/>
    <w:uiPriority w:val="20"/>
    <w:qFormat/>
    <w:rsid w:val="0032093A"/>
    <w:rPr>
      <w:i/>
      <w:iCs/>
    </w:rPr>
  </w:style>
  <w:style w:type="paragraph" w:styleId="a5">
    <w:name w:val="List Paragraph"/>
    <w:basedOn w:val="a"/>
    <w:uiPriority w:val="34"/>
    <w:qFormat/>
    <w:rsid w:val="0032093A"/>
    <w:pPr>
      <w:spacing w:before="100" w:beforeAutospacing="1" w:afterAutospacing="1"/>
      <w:ind w:left="720" w:firstLine="708"/>
      <w:contextualSpacing/>
      <w:jc w:val="both"/>
    </w:pPr>
    <w:rPr>
      <w:rFonts w:ascii="Calibri" w:eastAsia="Calibri" w:hAnsi="Calibri" w:cs="Times New Roman"/>
      <w:color w:val="C00000"/>
    </w:rPr>
  </w:style>
  <w:style w:type="paragraph" w:styleId="a6">
    <w:name w:val="header"/>
    <w:basedOn w:val="a"/>
    <w:link w:val="a7"/>
    <w:uiPriority w:val="99"/>
    <w:semiHidden/>
    <w:unhideWhenUsed/>
    <w:rsid w:val="0032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093A"/>
  </w:style>
  <w:style w:type="paragraph" w:styleId="a8">
    <w:name w:val="footer"/>
    <w:basedOn w:val="a"/>
    <w:link w:val="a9"/>
    <w:uiPriority w:val="99"/>
    <w:unhideWhenUsed/>
    <w:rsid w:val="0032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65AB-B983-43D1-973F-8C1F22F8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й</dc:creator>
  <cp:lastModifiedBy>йцуй</cp:lastModifiedBy>
  <cp:revision>2</cp:revision>
  <cp:lastPrinted>2016-02-01T13:11:00Z</cp:lastPrinted>
  <dcterms:created xsi:type="dcterms:W3CDTF">2016-02-01T12:36:00Z</dcterms:created>
  <dcterms:modified xsi:type="dcterms:W3CDTF">2016-02-01T13:14:00Z</dcterms:modified>
</cp:coreProperties>
</file>